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51" w:type="dxa"/>
        <w:tblLook w:val="04A0" w:firstRow="1" w:lastRow="0" w:firstColumn="1" w:lastColumn="0" w:noHBand="0" w:noVBand="1"/>
      </w:tblPr>
      <w:tblGrid>
        <w:gridCol w:w="963"/>
        <w:gridCol w:w="1872"/>
        <w:gridCol w:w="2532"/>
        <w:gridCol w:w="1062"/>
        <w:gridCol w:w="1397"/>
        <w:gridCol w:w="2825"/>
      </w:tblGrid>
      <w:tr w:rsidR="00B233C8" w:rsidRPr="00D06B9B" w:rsidTr="00A2702A">
        <w:trPr>
          <w:trHeight w:hRule="exact" w:val="1143"/>
        </w:trPr>
        <w:tc>
          <w:tcPr>
            <w:tcW w:w="283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233C8" w:rsidRPr="00D06B9B" w:rsidRDefault="0068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cukurova.edu.tr/Content/Images/Events/logostandart320_240_00.jpg" \* MERGEFORMATINET </w:instrTex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41A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41A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A241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55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355A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6355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5A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5AB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9E5A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3AD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3AD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583A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70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702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A270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07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07C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2F0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0AA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30AAD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630A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5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45C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2F45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11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117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cukurova.edu.tr/Content/Images/Events/logostandart320_240_00.jpg" \* MERGEFORMATINET </w:instrText>
            </w:r>
            <w:r w:rsidR="003211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54B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54B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754BC">
              <w:rPr>
                <w:rFonts w:ascii="Times New Roman" w:hAnsi="Times New Roman" w:cs="Times New Roman"/>
                <w:sz w:val="24"/>
                <w:szCs w:val="24"/>
              </w:rPr>
              <w:instrText>INCLUDEPICTURE  "http://www.cukurova.edu.tr/Content/Ima</w:instrText>
            </w:r>
            <w:r w:rsidR="00E754BC">
              <w:rPr>
                <w:rFonts w:ascii="Times New Roman" w:hAnsi="Times New Roman" w:cs="Times New Roman"/>
                <w:sz w:val="24"/>
                <w:szCs w:val="24"/>
              </w:rPr>
              <w:instrText>ges/Events/logostandart320_240_00.jpg" \* MERGEFORMATINET</w:instrText>
            </w:r>
            <w:r w:rsidR="00E754BC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754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61DC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Çukurova Üniversitesi Logosu" style="width:47.25pt;height:47.25pt" o:button="t">
                  <v:imagedata r:id="rId6" r:href="rId7"/>
                </v:shape>
              </w:pict>
            </w:r>
            <w:r w:rsidR="00E754B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1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F45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0A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F0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270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83A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E5A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355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241A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917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F07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47B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C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7E8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B5DD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8642D"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06B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9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8524F" w:rsidRPr="009B5DD0" w:rsidRDefault="0068524F" w:rsidP="006852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9B5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ÇUKUROVA ÜNİVERSİTESİ</w:t>
            </w:r>
          </w:p>
          <w:p w:rsidR="0068524F" w:rsidRPr="009B5DD0" w:rsidRDefault="0068524F" w:rsidP="006852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9B5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ADANA MESLEK YÜKSEKOKULU</w:t>
            </w:r>
          </w:p>
          <w:p w:rsidR="00B233C8" w:rsidRPr="00D06B9B" w:rsidRDefault="0068524F" w:rsidP="0068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GÖREV TANIMI FORMU</w:t>
            </w:r>
          </w:p>
        </w:tc>
        <w:tc>
          <w:tcPr>
            <w:tcW w:w="28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233C8" w:rsidRPr="00D06B9B" w:rsidRDefault="0068524F" w:rsidP="00685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C53160B" wp14:editId="1A81A82C">
                  <wp:extent cx="609600" cy="609600"/>
                  <wp:effectExtent l="0" t="0" r="0" b="0"/>
                  <wp:docPr id="1" name="Resim 1" descr="amy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y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3C" w:rsidRPr="00D06B9B" w:rsidTr="00A2702A">
        <w:trPr>
          <w:trHeight w:val="287"/>
        </w:trPr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A3C" w:rsidRPr="00D06B9B" w:rsidRDefault="00F41A3C" w:rsidP="00F1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ORGANİZASYON BİLGİLERİ</w:t>
            </w:r>
          </w:p>
        </w:tc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F41A3C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3C">
              <w:rPr>
                <w:rFonts w:ascii="Times New Roman" w:hAnsi="Times New Roman" w:cs="Times New Roman"/>
                <w:b/>
                <w:sz w:val="24"/>
                <w:szCs w:val="24"/>
              </w:rPr>
              <w:t>Birim Adı</w:t>
            </w:r>
          </w:p>
        </w:tc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B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lük</w:t>
            </w:r>
          </w:p>
        </w:tc>
      </w:tr>
      <w:tr w:rsidR="00F41A3C" w:rsidRPr="00D06B9B" w:rsidTr="00A2702A">
        <w:trPr>
          <w:trHeight w:hRule="exact" w:val="355"/>
        </w:trPr>
        <w:tc>
          <w:tcPr>
            <w:tcW w:w="28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A3C" w:rsidRPr="00D06B9B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A3C" w:rsidRPr="00F41A3C" w:rsidRDefault="00F4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3C">
              <w:rPr>
                <w:rFonts w:ascii="Times New Roman" w:hAnsi="Times New Roman" w:cs="Times New Roman"/>
                <w:b/>
                <w:sz w:val="24"/>
                <w:szCs w:val="24"/>
              </w:rPr>
              <w:t>Üst Yönetici/Yöneticileri</w:t>
            </w:r>
          </w:p>
        </w:tc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Default="00432BFF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-</w:t>
            </w:r>
            <w:r w:rsidR="000B7C62">
              <w:rPr>
                <w:rFonts w:ascii="Times New Roman" w:hAnsi="Times New Roman" w:cs="Times New Roman"/>
                <w:sz w:val="24"/>
              </w:rPr>
              <w:t xml:space="preserve"> Müdür</w:t>
            </w:r>
            <w:r w:rsidR="000B7C62" w:rsidRPr="00D92DCE">
              <w:rPr>
                <w:rFonts w:ascii="Times New Roman" w:hAnsi="Times New Roman" w:cs="Times New Roman"/>
                <w:sz w:val="24"/>
              </w:rPr>
              <w:t xml:space="preserve"> Yardımcıları,</w:t>
            </w:r>
          </w:p>
          <w:p w:rsidR="00E26BC0" w:rsidRPr="00D06B9B" w:rsidRDefault="00B1769E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</w:tr>
      <w:tr w:rsidR="000B7C62" w:rsidRPr="00D06B9B" w:rsidTr="002F45C6">
        <w:trPr>
          <w:trHeight w:val="83"/>
        </w:trPr>
        <w:tc>
          <w:tcPr>
            <w:tcW w:w="283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F41A3C" w:rsidRDefault="000B7C62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A3C"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</w:p>
        </w:tc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92DCE" w:rsidRDefault="000B7C62" w:rsidP="00BD61DC">
            <w:pPr>
              <w:pStyle w:val="TableParagraph"/>
              <w:spacing w:before="1"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şkanı</w:t>
            </w:r>
            <w:proofErr w:type="spellEnd"/>
          </w:p>
        </w:tc>
      </w:tr>
      <w:tr w:rsidR="000B7C62" w:rsidRPr="00D06B9B" w:rsidTr="0032117B">
        <w:trPr>
          <w:cantSplit/>
          <w:trHeight w:hRule="exact" w:val="13649"/>
        </w:trPr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B7C62" w:rsidRPr="00D06B9B" w:rsidRDefault="000B7C62" w:rsidP="000B7C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GÖREV, YETKİ VE SORUMLULUKLAR</w:t>
            </w:r>
          </w:p>
        </w:tc>
        <w:tc>
          <w:tcPr>
            <w:tcW w:w="96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BD61DC" w:rsidRDefault="000B7C62" w:rsidP="000B7C62">
            <w:pPr>
              <w:shd w:val="clear" w:color="auto" w:fill="FFFFFF"/>
              <w:spacing w:before="135" w:after="135" w:line="360" w:lineRule="auto"/>
              <w:contextualSpacing/>
              <w:outlineLvl w:val="3"/>
              <w:rPr>
                <w:rFonts w:eastAsia="Times New Roman" w:cs="Open Sans"/>
                <w:color w:val="333333"/>
                <w:sz w:val="21"/>
                <w:szCs w:val="21"/>
                <w:lang w:eastAsia="tr-TR"/>
              </w:rPr>
            </w:pPr>
            <w:bookmarkStart w:id="0" w:name="_GoBack"/>
            <w:bookmarkEnd w:id="0"/>
          </w:p>
          <w:p w:rsidR="000B7C62" w:rsidRPr="00BD61DC" w:rsidRDefault="000B7C62" w:rsidP="000B7C62">
            <w:pPr>
              <w:spacing w:before="1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547 Sayılı Kanunu’nun 21. maddesi ve Üniversitelerde Akademik Teşkilat Yönetmeliği’nin 14. maddesinde belirtilen hususlara ilaveten Bölüm Başkanının görev, yetki ve sorumlulukları şunlardır: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 kurullarına başkanlık eder. Bölüm Akademik Kurul Toplantısı yap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.</w:t>
            </w:r>
            <w:r w:rsidRPr="00BD61DC">
              <w:rPr>
                <w:rFonts w:cs="Times New Roman"/>
                <w:sz w:val="21"/>
                <w:szCs w:val="21"/>
              </w:rPr>
              <w:tab/>
              <w:t>Yüksekokulun misyon ve vizyonunun gerçekleştirilmesini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3.</w:t>
            </w:r>
            <w:r w:rsidRPr="00BD61DC">
              <w:rPr>
                <w:rFonts w:cs="Times New Roman"/>
                <w:sz w:val="21"/>
                <w:szCs w:val="21"/>
              </w:rPr>
              <w:tab/>
              <w:t>Görev alanı ile ilgili mevzuatı bilir, değişiklikleri takip eder ve bilgisini güncel tut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4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ün ihtiyaçlarını Dekanlık Makamına yazılı ve sözlü olarak bildiri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5.</w:t>
            </w:r>
            <w:r w:rsidRPr="00BD61DC">
              <w:rPr>
                <w:rFonts w:cs="Times New Roman"/>
                <w:sz w:val="21"/>
                <w:szCs w:val="21"/>
              </w:rPr>
              <w:tab/>
              <w:t>Yüksekokul Müdürlüğü ile kendi bölümü arasındaki her türlü yazışmanın sağlıklı bir şekilde yapılmasını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6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e bağlı Anabilim dalları arasında eşgüdümü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7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üne bağlı öğretim elemanlarının görev sürelerinin uzatılmasında bölüm görüşünü yazılı olarak Müdürlük Makamına bildiri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8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ün ders dağılımının öğretim elemanları arasında dengeli bir şekilde yapılmasını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9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de eğitim-öğretimin düzenli bir şekilde sürdürülmesini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0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ü temsil etmek üzere Yüksekokul Kurulu Toplantılarına katılı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1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de görevli öğretim elemanlarının görevlerini yapıp yapmalarını izler ve denetle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2.</w:t>
            </w:r>
            <w:r w:rsidRPr="00BD61DC">
              <w:rPr>
                <w:rFonts w:cs="Times New Roman"/>
                <w:sz w:val="21"/>
                <w:szCs w:val="21"/>
              </w:rPr>
              <w:tab/>
              <w:t>Sınav programlarının hazırlanmasını, sınavların düzenli ve zamanında yapılmasını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3.</w:t>
            </w:r>
            <w:r w:rsidRPr="00BD61DC">
              <w:rPr>
                <w:rFonts w:cs="Times New Roman"/>
                <w:sz w:val="21"/>
                <w:szCs w:val="21"/>
              </w:rPr>
              <w:tab/>
              <w:t>Ek ders ve sınav ücret çizelgelerinin zamanında hazırlanmasını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4.</w:t>
            </w:r>
            <w:r w:rsidRPr="00BD61DC">
              <w:rPr>
                <w:rFonts w:cs="Times New Roman"/>
                <w:sz w:val="21"/>
                <w:szCs w:val="21"/>
              </w:rPr>
              <w:tab/>
              <w:t>Öğrencilerin başarı durumlarını izler. Bölüm öğrencilerinin eğitim-öğretime yönelik sorunlarıyla yakından ilgilenir, gerekirse toplantılar yap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5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ün eğitim-öğretimle ilgili sorun ve taleplerini tespit ederek Dekanlığa ileti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6.</w:t>
            </w:r>
            <w:r w:rsidRPr="00BD61DC">
              <w:rPr>
                <w:rFonts w:cs="Times New Roman"/>
                <w:sz w:val="21"/>
                <w:szCs w:val="21"/>
              </w:rPr>
              <w:tab/>
              <w:t>Laboratuvarlarla ilgili gerekli iş güvenliği tedbirlerinin alınmasını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7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ün değerlendirme ve kalite geliştirme çalışmalarını yürütür, raporları Dekanlığa sun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8.</w:t>
            </w:r>
            <w:r w:rsidRPr="00BD61DC">
              <w:rPr>
                <w:rFonts w:cs="Times New Roman"/>
                <w:sz w:val="21"/>
                <w:szCs w:val="21"/>
              </w:rPr>
              <w:tab/>
              <w:t>Eğitim-öğretimin ve bilimsel araştırmaların verimli ve etkili bir şekilde gerçekleşmesi amacına yönelik olarak, bölümdeki öğretim elemanları arasında bir iletişim ortamının oluşmasına çalışı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19.</w:t>
            </w:r>
            <w:r w:rsidRPr="00BD61DC">
              <w:rPr>
                <w:rFonts w:cs="Times New Roman"/>
                <w:sz w:val="21"/>
                <w:szCs w:val="21"/>
              </w:rPr>
              <w:tab/>
              <w:t>Yüksekokul Akademik Genel Kurulu için bölüm ile ilgili gerekli bilgileri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0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ündeki öğrenci-öğretim elemanı ilişkilerinin, eğitim-öğretimin amaçları doğrultusunda, düzenli ve sağlıklı bir şekilde yürütülmesini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1.</w:t>
            </w:r>
            <w:r w:rsidRPr="00BD61DC">
              <w:rPr>
                <w:rFonts w:cs="Times New Roman"/>
                <w:sz w:val="21"/>
                <w:szCs w:val="21"/>
              </w:rPr>
              <w:tab/>
              <w:t>Ders kayıtlarının düzenli bir biçimde yapılabilmesi için danışmanlarla toplantılar yap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2.</w:t>
            </w:r>
            <w:r w:rsidRPr="00BD61DC">
              <w:rPr>
                <w:rFonts w:cs="Times New Roman"/>
                <w:sz w:val="21"/>
                <w:szCs w:val="21"/>
              </w:rPr>
              <w:tab/>
              <w:t>Öğretim elemanlarının derslerini düzenli ve zamanında yapmalarını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3.</w:t>
            </w:r>
            <w:r w:rsidRPr="00BD61DC">
              <w:rPr>
                <w:rFonts w:cs="Times New Roman"/>
                <w:sz w:val="21"/>
                <w:szCs w:val="21"/>
              </w:rPr>
              <w:tab/>
              <w:t>Öğrencilerin ders kayıt, kayıt dondurma, yatay geçiş, dikey geçiş, muafiyet vb. konularda işlemlerini karara b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4.</w:t>
            </w:r>
            <w:r w:rsidRPr="00BD61DC">
              <w:rPr>
                <w:rFonts w:cs="Times New Roman"/>
                <w:sz w:val="21"/>
                <w:szCs w:val="21"/>
              </w:rPr>
              <w:tab/>
              <w:t>Derslik kapı programları ile Öğretim Elemanı kapı programlarının hazırlanmasını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5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 kontenjanlarının belirlenmesi için çalışmalar yap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6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 ders programlarındaki derslerin sisteme yüklenmesini sağlar ve takip ede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7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ün ERASMUS ve Farabi programlarının planlanmasını ve yürütülmesini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8.</w:t>
            </w:r>
            <w:r w:rsidRPr="00BD61DC">
              <w:rPr>
                <w:rFonts w:cs="Times New Roman"/>
                <w:sz w:val="21"/>
                <w:szCs w:val="21"/>
              </w:rPr>
              <w:tab/>
              <w:t>Her öğretim yılı sonunda Bölümün geçen yıldaki eğitim-öğretim ve araştırma faaliyetleri ile ilgili raporu ve gelecek yıl için çalışma plânını Dekana sun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29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deki sınıfların, dersliklerin, çalışma odalarının, atölyelerin, laboratuvarların ve ders araç-gereçlerinin korunmasını, verimli, etkili, düzenli ve temiz olarak kullanılmasını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30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 öğrencilerinin kültürel, sosyal ve bilimsel etkinlikler düzenlemelerini teşvik eder ve bu konuda onlara yardımcı olu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31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ün her düzeydeki eğitim-öğretim ve araştırmalarından ve bölümle ilgili her türlü faaliyetin düzenli ve verimli olarak yürütülmesini, kaynakların etkili bir biçimde kullanılmasını sağl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32.</w:t>
            </w:r>
            <w:r w:rsidRPr="00BD61DC">
              <w:rPr>
                <w:rFonts w:cs="Times New Roman"/>
                <w:sz w:val="21"/>
                <w:szCs w:val="21"/>
              </w:rPr>
              <w:tab/>
              <w:t>Bölüm Akademik ve idari personelinin, görevlendirme ve göreve başlama işlemlerini işlemlerinin takibini ede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33.</w:t>
            </w:r>
            <w:r w:rsidRPr="00BD61DC">
              <w:rPr>
                <w:rFonts w:cs="Times New Roman"/>
                <w:sz w:val="21"/>
                <w:szCs w:val="21"/>
              </w:rPr>
              <w:tab/>
              <w:t>Çalışma ortamında iş sağlığı ve güvenliği ile ilgili hususların uygulanması konusunda gerekli uyarıları yapa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34.</w:t>
            </w:r>
            <w:r w:rsidRPr="00BD61DC">
              <w:rPr>
                <w:rFonts w:cs="Times New Roman"/>
                <w:sz w:val="21"/>
                <w:szCs w:val="21"/>
              </w:rPr>
              <w:tab/>
              <w:t>Bağlı olduğu süreç ile üst yöneticileri tarafından verilen diğer iş ve işlemleri yapar. Görev alanı itibariyle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yürütmekle yükümlü bulunduğu hizmetlerin yerine getirilmesinden dolayı amirlerine karşı sorumludur.</w:t>
            </w:r>
          </w:p>
          <w:p w:rsidR="000B7C62" w:rsidRPr="00BD61DC" w:rsidRDefault="000B7C62" w:rsidP="000B7C62">
            <w:pPr>
              <w:spacing w:before="1"/>
              <w:ind w:left="339" w:hanging="339"/>
              <w:rPr>
                <w:rFonts w:cs="Times New Roman"/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35.</w:t>
            </w:r>
            <w:r w:rsidRPr="00BD61DC">
              <w:rPr>
                <w:rFonts w:cs="Times New Roman"/>
                <w:sz w:val="21"/>
                <w:szCs w:val="21"/>
              </w:rPr>
              <w:tab/>
              <w:t>Üniversite Akademik takvimini takip eder.</w:t>
            </w:r>
          </w:p>
          <w:p w:rsidR="000B7C62" w:rsidRPr="00BD61DC" w:rsidRDefault="000B7C62" w:rsidP="000B7C62">
            <w:pPr>
              <w:rPr>
                <w:sz w:val="21"/>
                <w:szCs w:val="21"/>
              </w:rPr>
            </w:pPr>
            <w:r w:rsidRPr="00BD61DC">
              <w:rPr>
                <w:rFonts w:cs="Times New Roman"/>
                <w:sz w:val="21"/>
                <w:szCs w:val="21"/>
              </w:rPr>
              <w:t>36.</w:t>
            </w:r>
            <w:r w:rsidR="00E754BC">
              <w:rPr>
                <w:rFonts w:cs="Times New Roman"/>
                <w:sz w:val="21"/>
                <w:szCs w:val="21"/>
              </w:rPr>
              <w:t xml:space="preserve"> </w:t>
            </w:r>
            <w:r w:rsidRPr="00BD61DC">
              <w:rPr>
                <w:rFonts w:cs="Times New Roman"/>
                <w:sz w:val="21"/>
                <w:szCs w:val="21"/>
              </w:rPr>
              <w:t>İş verimliliği ve barışı açısından diğer birimlerle uyum içerisinde çalışmaya gayret eder.</w:t>
            </w:r>
          </w:p>
        </w:tc>
      </w:tr>
      <w:tr w:rsidR="000B7C62" w:rsidRPr="00D06B9B" w:rsidTr="00A467DF">
        <w:trPr>
          <w:trHeight w:val="304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ZIRLAYAN</w:t>
            </w: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0B7C62" w:rsidRPr="00D06B9B" w:rsidTr="00A467DF">
        <w:trPr>
          <w:trHeight w:val="287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62" w:rsidRPr="00D06B9B" w:rsidTr="00A467DF">
        <w:trPr>
          <w:trHeight w:val="304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62" w:rsidRPr="00D06B9B" w:rsidTr="00A467DF">
        <w:trPr>
          <w:trHeight w:val="287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62" w:rsidRPr="00D06B9B" w:rsidTr="00A467DF">
        <w:trPr>
          <w:trHeight w:hRule="exact" w:val="606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  <w:tr w:rsidR="000B7C62" w:rsidRPr="00D06B9B" w:rsidTr="00A467DF">
        <w:trPr>
          <w:trHeight w:val="594"/>
        </w:trPr>
        <w:tc>
          <w:tcPr>
            <w:tcW w:w="106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Bu formda açıklanan görev tanımımı okudum. Görevimi bu kapsamda yerine getirmeyi kabul ediyorum.</w:t>
            </w:r>
          </w:p>
        </w:tc>
      </w:tr>
      <w:tr w:rsidR="000B7C62" w:rsidRPr="00D06B9B" w:rsidTr="00A467DF">
        <w:trPr>
          <w:trHeight w:val="304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Personelin Adı ve Soyadı</w:t>
            </w: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 xml:space="preserve">Tarih:   </w:t>
            </w:r>
          </w:p>
        </w:tc>
      </w:tr>
      <w:tr w:rsidR="000B7C62" w:rsidRPr="00D06B9B" w:rsidTr="00A467DF">
        <w:trPr>
          <w:trHeight w:hRule="exact" w:val="606"/>
        </w:trPr>
        <w:tc>
          <w:tcPr>
            <w:tcW w:w="53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C62" w:rsidRPr="00D06B9B" w:rsidRDefault="000B7C62" w:rsidP="000B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B9B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</w:tr>
    </w:tbl>
    <w:p w:rsidR="00EF5776" w:rsidRPr="00D06B9B" w:rsidRDefault="00EF5776">
      <w:pPr>
        <w:rPr>
          <w:rFonts w:ascii="Times New Roman" w:hAnsi="Times New Roman" w:cs="Times New Roman"/>
          <w:sz w:val="24"/>
          <w:szCs w:val="24"/>
        </w:rPr>
      </w:pPr>
    </w:p>
    <w:sectPr w:rsidR="00EF5776" w:rsidRPr="00D06B9B" w:rsidSect="002F45C6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1E"/>
    <w:multiLevelType w:val="hybridMultilevel"/>
    <w:tmpl w:val="B09E43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DD6"/>
    <w:multiLevelType w:val="hybridMultilevel"/>
    <w:tmpl w:val="16AE8B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20D3"/>
    <w:multiLevelType w:val="hybridMultilevel"/>
    <w:tmpl w:val="01A6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3B2F"/>
    <w:multiLevelType w:val="multilevel"/>
    <w:tmpl w:val="6282998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A33218"/>
    <w:multiLevelType w:val="hybridMultilevel"/>
    <w:tmpl w:val="18A02216"/>
    <w:lvl w:ilvl="0" w:tplc="041F000F">
      <w:start w:val="1"/>
      <w:numFmt w:val="decimal"/>
      <w:lvlText w:val="%1."/>
      <w:lvlJc w:val="left"/>
      <w:pPr>
        <w:ind w:left="1342" w:hanging="360"/>
      </w:pPr>
    </w:lvl>
    <w:lvl w:ilvl="1" w:tplc="041F0019" w:tentative="1">
      <w:start w:val="1"/>
      <w:numFmt w:val="lowerLetter"/>
      <w:lvlText w:val="%2."/>
      <w:lvlJc w:val="left"/>
      <w:pPr>
        <w:ind w:left="2062" w:hanging="360"/>
      </w:pPr>
    </w:lvl>
    <w:lvl w:ilvl="2" w:tplc="041F001B" w:tentative="1">
      <w:start w:val="1"/>
      <w:numFmt w:val="lowerRoman"/>
      <w:lvlText w:val="%3."/>
      <w:lvlJc w:val="right"/>
      <w:pPr>
        <w:ind w:left="2782" w:hanging="180"/>
      </w:pPr>
    </w:lvl>
    <w:lvl w:ilvl="3" w:tplc="041F000F" w:tentative="1">
      <w:start w:val="1"/>
      <w:numFmt w:val="decimal"/>
      <w:lvlText w:val="%4."/>
      <w:lvlJc w:val="left"/>
      <w:pPr>
        <w:ind w:left="3502" w:hanging="360"/>
      </w:pPr>
    </w:lvl>
    <w:lvl w:ilvl="4" w:tplc="041F0019" w:tentative="1">
      <w:start w:val="1"/>
      <w:numFmt w:val="lowerLetter"/>
      <w:lvlText w:val="%5."/>
      <w:lvlJc w:val="left"/>
      <w:pPr>
        <w:ind w:left="4222" w:hanging="360"/>
      </w:pPr>
    </w:lvl>
    <w:lvl w:ilvl="5" w:tplc="041F001B" w:tentative="1">
      <w:start w:val="1"/>
      <w:numFmt w:val="lowerRoman"/>
      <w:lvlText w:val="%6."/>
      <w:lvlJc w:val="right"/>
      <w:pPr>
        <w:ind w:left="4942" w:hanging="180"/>
      </w:pPr>
    </w:lvl>
    <w:lvl w:ilvl="6" w:tplc="041F000F" w:tentative="1">
      <w:start w:val="1"/>
      <w:numFmt w:val="decimal"/>
      <w:lvlText w:val="%7."/>
      <w:lvlJc w:val="left"/>
      <w:pPr>
        <w:ind w:left="5662" w:hanging="360"/>
      </w:pPr>
    </w:lvl>
    <w:lvl w:ilvl="7" w:tplc="041F0019" w:tentative="1">
      <w:start w:val="1"/>
      <w:numFmt w:val="lowerLetter"/>
      <w:lvlText w:val="%8."/>
      <w:lvlJc w:val="left"/>
      <w:pPr>
        <w:ind w:left="6382" w:hanging="360"/>
      </w:pPr>
    </w:lvl>
    <w:lvl w:ilvl="8" w:tplc="041F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5" w15:restartNumberingAfterBreak="0">
    <w:nsid w:val="33F21752"/>
    <w:multiLevelType w:val="hybridMultilevel"/>
    <w:tmpl w:val="2C44A0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4308"/>
    <w:multiLevelType w:val="hybridMultilevel"/>
    <w:tmpl w:val="39061E54"/>
    <w:lvl w:ilvl="0" w:tplc="766817B0">
      <w:start w:val="1"/>
      <w:numFmt w:val="decimal"/>
      <w:lvlText w:val="%1."/>
      <w:lvlJc w:val="left"/>
      <w:pPr>
        <w:ind w:left="557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77" w:hanging="360"/>
      </w:pPr>
    </w:lvl>
    <w:lvl w:ilvl="2" w:tplc="041F001B" w:tentative="1">
      <w:start w:val="1"/>
      <w:numFmt w:val="lowerRoman"/>
      <w:lvlText w:val="%3."/>
      <w:lvlJc w:val="right"/>
      <w:pPr>
        <w:ind w:left="1997" w:hanging="180"/>
      </w:pPr>
    </w:lvl>
    <w:lvl w:ilvl="3" w:tplc="041F000F" w:tentative="1">
      <w:start w:val="1"/>
      <w:numFmt w:val="decimal"/>
      <w:lvlText w:val="%4."/>
      <w:lvlJc w:val="left"/>
      <w:pPr>
        <w:ind w:left="2717" w:hanging="360"/>
      </w:pPr>
    </w:lvl>
    <w:lvl w:ilvl="4" w:tplc="041F0019" w:tentative="1">
      <w:start w:val="1"/>
      <w:numFmt w:val="lowerLetter"/>
      <w:lvlText w:val="%5."/>
      <w:lvlJc w:val="left"/>
      <w:pPr>
        <w:ind w:left="3437" w:hanging="360"/>
      </w:pPr>
    </w:lvl>
    <w:lvl w:ilvl="5" w:tplc="041F001B" w:tentative="1">
      <w:start w:val="1"/>
      <w:numFmt w:val="lowerRoman"/>
      <w:lvlText w:val="%6."/>
      <w:lvlJc w:val="right"/>
      <w:pPr>
        <w:ind w:left="4157" w:hanging="180"/>
      </w:pPr>
    </w:lvl>
    <w:lvl w:ilvl="6" w:tplc="041F000F" w:tentative="1">
      <w:start w:val="1"/>
      <w:numFmt w:val="decimal"/>
      <w:lvlText w:val="%7."/>
      <w:lvlJc w:val="left"/>
      <w:pPr>
        <w:ind w:left="4877" w:hanging="360"/>
      </w:pPr>
    </w:lvl>
    <w:lvl w:ilvl="7" w:tplc="041F0019" w:tentative="1">
      <w:start w:val="1"/>
      <w:numFmt w:val="lowerLetter"/>
      <w:lvlText w:val="%8."/>
      <w:lvlJc w:val="left"/>
      <w:pPr>
        <w:ind w:left="5597" w:hanging="360"/>
      </w:pPr>
    </w:lvl>
    <w:lvl w:ilvl="8" w:tplc="041F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 w15:restartNumberingAfterBreak="0">
    <w:nsid w:val="39122B7A"/>
    <w:multiLevelType w:val="hybridMultilevel"/>
    <w:tmpl w:val="CFB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17B1"/>
    <w:multiLevelType w:val="hybridMultilevel"/>
    <w:tmpl w:val="29D42C8C"/>
    <w:lvl w:ilvl="0" w:tplc="041F000F">
      <w:start w:val="1"/>
      <w:numFmt w:val="decimal"/>
      <w:lvlText w:val="%1."/>
      <w:lvlJc w:val="left"/>
      <w:pPr>
        <w:ind w:left="917" w:hanging="360"/>
      </w:pPr>
    </w:lvl>
    <w:lvl w:ilvl="1" w:tplc="041F0019" w:tentative="1">
      <w:start w:val="1"/>
      <w:numFmt w:val="lowerLetter"/>
      <w:lvlText w:val="%2."/>
      <w:lvlJc w:val="left"/>
      <w:pPr>
        <w:ind w:left="1637" w:hanging="360"/>
      </w:pPr>
    </w:lvl>
    <w:lvl w:ilvl="2" w:tplc="041F001B" w:tentative="1">
      <w:start w:val="1"/>
      <w:numFmt w:val="lowerRoman"/>
      <w:lvlText w:val="%3."/>
      <w:lvlJc w:val="right"/>
      <w:pPr>
        <w:ind w:left="2357" w:hanging="180"/>
      </w:pPr>
    </w:lvl>
    <w:lvl w:ilvl="3" w:tplc="041F000F" w:tentative="1">
      <w:start w:val="1"/>
      <w:numFmt w:val="decimal"/>
      <w:lvlText w:val="%4."/>
      <w:lvlJc w:val="left"/>
      <w:pPr>
        <w:ind w:left="3077" w:hanging="360"/>
      </w:pPr>
    </w:lvl>
    <w:lvl w:ilvl="4" w:tplc="041F0019" w:tentative="1">
      <w:start w:val="1"/>
      <w:numFmt w:val="lowerLetter"/>
      <w:lvlText w:val="%5."/>
      <w:lvlJc w:val="left"/>
      <w:pPr>
        <w:ind w:left="3797" w:hanging="360"/>
      </w:pPr>
    </w:lvl>
    <w:lvl w:ilvl="5" w:tplc="041F001B" w:tentative="1">
      <w:start w:val="1"/>
      <w:numFmt w:val="lowerRoman"/>
      <w:lvlText w:val="%6."/>
      <w:lvlJc w:val="right"/>
      <w:pPr>
        <w:ind w:left="4517" w:hanging="180"/>
      </w:pPr>
    </w:lvl>
    <w:lvl w:ilvl="6" w:tplc="041F000F" w:tentative="1">
      <w:start w:val="1"/>
      <w:numFmt w:val="decimal"/>
      <w:lvlText w:val="%7."/>
      <w:lvlJc w:val="left"/>
      <w:pPr>
        <w:ind w:left="5237" w:hanging="360"/>
      </w:pPr>
    </w:lvl>
    <w:lvl w:ilvl="7" w:tplc="041F0019" w:tentative="1">
      <w:start w:val="1"/>
      <w:numFmt w:val="lowerLetter"/>
      <w:lvlText w:val="%8."/>
      <w:lvlJc w:val="left"/>
      <w:pPr>
        <w:ind w:left="5957" w:hanging="360"/>
      </w:pPr>
    </w:lvl>
    <w:lvl w:ilvl="8" w:tplc="041F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9" w15:restartNumberingAfterBreak="0">
    <w:nsid w:val="4732133F"/>
    <w:multiLevelType w:val="hybridMultilevel"/>
    <w:tmpl w:val="62B42102"/>
    <w:lvl w:ilvl="0" w:tplc="4E4AEBB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9" w:hanging="360"/>
      </w:pPr>
    </w:lvl>
    <w:lvl w:ilvl="2" w:tplc="041F001B" w:tentative="1">
      <w:start w:val="1"/>
      <w:numFmt w:val="lowerRoman"/>
      <w:lvlText w:val="%3."/>
      <w:lvlJc w:val="right"/>
      <w:pPr>
        <w:ind w:left="1939" w:hanging="180"/>
      </w:pPr>
    </w:lvl>
    <w:lvl w:ilvl="3" w:tplc="041F000F" w:tentative="1">
      <w:start w:val="1"/>
      <w:numFmt w:val="decimal"/>
      <w:lvlText w:val="%4."/>
      <w:lvlJc w:val="left"/>
      <w:pPr>
        <w:ind w:left="2659" w:hanging="360"/>
      </w:pPr>
    </w:lvl>
    <w:lvl w:ilvl="4" w:tplc="041F0019" w:tentative="1">
      <w:start w:val="1"/>
      <w:numFmt w:val="lowerLetter"/>
      <w:lvlText w:val="%5."/>
      <w:lvlJc w:val="left"/>
      <w:pPr>
        <w:ind w:left="3379" w:hanging="360"/>
      </w:pPr>
    </w:lvl>
    <w:lvl w:ilvl="5" w:tplc="041F001B" w:tentative="1">
      <w:start w:val="1"/>
      <w:numFmt w:val="lowerRoman"/>
      <w:lvlText w:val="%6."/>
      <w:lvlJc w:val="right"/>
      <w:pPr>
        <w:ind w:left="4099" w:hanging="180"/>
      </w:pPr>
    </w:lvl>
    <w:lvl w:ilvl="6" w:tplc="041F000F" w:tentative="1">
      <w:start w:val="1"/>
      <w:numFmt w:val="decimal"/>
      <w:lvlText w:val="%7."/>
      <w:lvlJc w:val="left"/>
      <w:pPr>
        <w:ind w:left="4819" w:hanging="360"/>
      </w:pPr>
    </w:lvl>
    <w:lvl w:ilvl="7" w:tplc="041F0019" w:tentative="1">
      <w:start w:val="1"/>
      <w:numFmt w:val="lowerLetter"/>
      <w:lvlText w:val="%8."/>
      <w:lvlJc w:val="left"/>
      <w:pPr>
        <w:ind w:left="5539" w:hanging="360"/>
      </w:pPr>
    </w:lvl>
    <w:lvl w:ilvl="8" w:tplc="041F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0" w15:restartNumberingAfterBreak="0">
    <w:nsid w:val="56E43C54"/>
    <w:multiLevelType w:val="hybridMultilevel"/>
    <w:tmpl w:val="2C5AFD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427FA"/>
    <w:multiLevelType w:val="hybridMultilevel"/>
    <w:tmpl w:val="AB709112"/>
    <w:lvl w:ilvl="0" w:tplc="041F000F">
      <w:start w:val="1"/>
      <w:numFmt w:val="decimal"/>
      <w:lvlText w:val="%1."/>
      <w:lvlJc w:val="left"/>
      <w:pPr>
        <w:ind w:left="823" w:hanging="360"/>
      </w:pPr>
    </w:lvl>
    <w:lvl w:ilvl="1" w:tplc="041F0019" w:tentative="1">
      <w:start w:val="1"/>
      <w:numFmt w:val="lowerLetter"/>
      <w:lvlText w:val="%2."/>
      <w:lvlJc w:val="left"/>
      <w:pPr>
        <w:ind w:left="1543" w:hanging="360"/>
      </w:pPr>
    </w:lvl>
    <w:lvl w:ilvl="2" w:tplc="041F001B" w:tentative="1">
      <w:start w:val="1"/>
      <w:numFmt w:val="lowerRoman"/>
      <w:lvlText w:val="%3."/>
      <w:lvlJc w:val="right"/>
      <w:pPr>
        <w:ind w:left="2263" w:hanging="180"/>
      </w:pPr>
    </w:lvl>
    <w:lvl w:ilvl="3" w:tplc="041F000F" w:tentative="1">
      <w:start w:val="1"/>
      <w:numFmt w:val="decimal"/>
      <w:lvlText w:val="%4."/>
      <w:lvlJc w:val="left"/>
      <w:pPr>
        <w:ind w:left="2983" w:hanging="360"/>
      </w:pPr>
    </w:lvl>
    <w:lvl w:ilvl="4" w:tplc="041F0019" w:tentative="1">
      <w:start w:val="1"/>
      <w:numFmt w:val="lowerLetter"/>
      <w:lvlText w:val="%5."/>
      <w:lvlJc w:val="left"/>
      <w:pPr>
        <w:ind w:left="3703" w:hanging="360"/>
      </w:pPr>
    </w:lvl>
    <w:lvl w:ilvl="5" w:tplc="041F001B" w:tentative="1">
      <w:start w:val="1"/>
      <w:numFmt w:val="lowerRoman"/>
      <w:lvlText w:val="%6."/>
      <w:lvlJc w:val="right"/>
      <w:pPr>
        <w:ind w:left="4423" w:hanging="180"/>
      </w:pPr>
    </w:lvl>
    <w:lvl w:ilvl="6" w:tplc="041F000F" w:tentative="1">
      <w:start w:val="1"/>
      <w:numFmt w:val="decimal"/>
      <w:lvlText w:val="%7."/>
      <w:lvlJc w:val="left"/>
      <w:pPr>
        <w:ind w:left="5143" w:hanging="360"/>
      </w:pPr>
    </w:lvl>
    <w:lvl w:ilvl="7" w:tplc="041F0019" w:tentative="1">
      <w:start w:val="1"/>
      <w:numFmt w:val="lowerLetter"/>
      <w:lvlText w:val="%8."/>
      <w:lvlJc w:val="left"/>
      <w:pPr>
        <w:ind w:left="5863" w:hanging="360"/>
      </w:pPr>
    </w:lvl>
    <w:lvl w:ilvl="8" w:tplc="041F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75CB4C92"/>
    <w:multiLevelType w:val="hybridMultilevel"/>
    <w:tmpl w:val="864EFB5E"/>
    <w:lvl w:ilvl="0" w:tplc="C3309206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3" w15:restartNumberingAfterBreak="0">
    <w:nsid w:val="795B70C2"/>
    <w:multiLevelType w:val="hybridMultilevel"/>
    <w:tmpl w:val="0EF67A7A"/>
    <w:lvl w:ilvl="0" w:tplc="B72A554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60"/>
    <w:rsid w:val="00092063"/>
    <w:rsid w:val="000B7C62"/>
    <w:rsid w:val="00111352"/>
    <w:rsid w:val="001245E8"/>
    <w:rsid w:val="001747B7"/>
    <w:rsid w:val="001917E4"/>
    <w:rsid w:val="001A7CE2"/>
    <w:rsid w:val="001F6328"/>
    <w:rsid w:val="002607EF"/>
    <w:rsid w:val="002F07C6"/>
    <w:rsid w:val="002F45C6"/>
    <w:rsid w:val="00306482"/>
    <w:rsid w:val="0032117B"/>
    <w:rsid w:val="00384916"/>
    <w:rsid w:val="003A610D"/>
    <w:rsid w:val="003B5663"/>
    <w:rsid w:val="00422A33"/>
    <w:rsid w:val="00432BFF"/>
    <w:rsid w:val="00460D40"/>
    <w:rsid w:val="004C1DA8"/>
    <w:rsid w:val="00583AD4"/>
    <w:rsid w:val="005F4B46"/>
    <w:rsid w:val="0061084C"/>
    <w:rsid w:val="00624FE8"/>
    <w:rsid w:val="00630AAD"/>
    <w:rsid w:val="006355A7"/>
    <w:rsid w:val="0068524F"/>
    <w:rsid w:val="0069667F"/>
    <w:rsid w:val="007B7E8E"/>
    <w:rsid w:val="00856F33"/>
    <w:rsid w:val="008F0708"/>
    <w:rsid w:val="009B5DD0"/>
    <w:rsid w:val="009B5FA4"/>
    <w:rsid w:val="009E5AB1"/>
    <w:rsid w:val="00A21AB5"/>
    <w:rsid w:val="00A241A9"/>
    <w:rsid w:val="00A2702A"/>
    <w:rsid w:val="00A467DF"/>
    <w:rsid w:val="00B1428D"/>
    <w:rsid w:val="00B1769E"/>
    <w:rsid w:val="00B178CB"/>
    <w:rsid w:val="00B233C8"/>
    <w:rsid w:val="00B34132"/>
    <w:rsid w:val="00BA2460"/>
    <w:rsid w:val="00BD61DC"/>
    <w:rsid w:val="00BF0556"/>
    <w:rsid w:val="00C10FA5"/>
    <w:rsid w:val="00C8489D"/>
    <w:rsid w:val="00CF4552"/>
    <w:rsid w:val="00D06102"/>
    <w:rsid w:val="00D06B9B"/>
    <w:rsid w:val="00D8642D"/>
    <w:rsid w:val="00DC26C0"/>
    <w:rsid w:val="00E26BC0"/>
    <w:rsid w:val="00E754BC"/>
    <w:rsid w:val="00EF5776"/>
    <w:rsid w:val="00F13002"/>
    <w:rsid w:val="00F241FE"/>
    <w:rsid w:val="00F336AE"/>
    <w:rsid w:val="00F41A3C"/>
    <w:rsid w:val="00F8092C"/>
    <w:rsid w:val="00F8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08D0"/>
  <w15:chartTrackingRefBased/>
  <w15:docId w15:val="{5FA0FDB8-2805-4CA6-9C21-FFAB8350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92063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206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206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206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2063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09206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2063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2063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2063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9206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206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206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2063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206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09206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2063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2063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2063"/>
    <w:rPr>
      <w:rFonts w:asciiTheme="majorHAnsi" w:eastAsiaTheme="majorEastAsia" w:hAnsiTheme="majorHAnsi" w:cstheme="majorBid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0920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920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920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920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642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642D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F336AE"/>
    <w:pPr>
      <w:widowControl w:val="0"/>
      <w:autoSpaceDE w:val="0"/>
      <w:autoSpaceDN w:val="0"/>
      <w:adjustRightInd w:val="0"/>
      <w:spacing w:after="0" w:line="413" w:lineRule="exact"/>
      <w:ind w:hanging="422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F336A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2">
    <w:name w:val="Font Style12"/>
    <w:basedOn w:val="VarsaylanParagrafYazTipi"/>
    <w:uiPriority w:val="99"/>
    <w:rsid w:val="00F33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F336AE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B7C62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cukurova.edu.tr/Content/Images/Events/logostandart320_240_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75C3-B70E-488C-869E-2C101BCE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Bey</dc:creator>
  <cp:keywords/>
  <dc:description/>
  <cp:lastModifiedBy>MYOS</cp:lastModifiedBy>
  <cp:revision>9</cp:revision>
  <cp:lastPrinted>2017-01-08T15:23:00Z</cp:lastPrinted>
  <dcterms:created xsi:type="dcterms:W3CDTF">2021-09-02T06:39:00Z</dcterms:created>
  <dcterms:modified xsi:type="dcterms:W3CDTF">2021-09-02T07:23:00Z</dcterms:modified>
</cp:coreProperties>
</file>